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0D" w:rsidRDefault="00762C0D" w:rsidP="009157C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ind w:left="5664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Al Comune di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Foiano</w:t>
      </w:r>
      <w:proofErr w:type="spellEnd"/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della Chiana</w:t>
      </w:r>
    </w:p>
    <w:p w:rsidR="00E861A2" w:rsidRPr="00F8551F" w:rsidRDefault="00E861A2" w:rsidP="00E861A2">
      <w:pPr>
        <w:jc w:val="right"/>
        <w:rPr>
          <w:rFonts w:ascii="Arial" w:hAnsi="Arial" w:cs="Arial"/>
          <w:sz w:val="24"/>
          <w:szCs w:val="24"/>
        </w:rPr>
      </w:pPr>
      <w:r w:rsidRPr="00F8551F">
        <w:rPr>
          <w:rFonts w:ascii="Arial" w:hAnsi="Arial" w:cs="Arial"/>
          <w:sz w:val="24"/>
          <w:szCs w:val="24"/>
        </w:rPr>
        <w:t>Area “Servizi alla Persona”</w:t>
      </w:r>
    </w:p>
    <w:p w:rsidR="00762C0D" w:rsidRDefault="00762C0D" w:rsidP="00915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OMANDA UTILIZZO DEL SERVIZIO MENSA</w:t>
      </w:r>
    </w:p>
    <w:p w:rsidR="009157C7" w:rsidRDefault="009157C7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CUOLA </w:t>
      </w:r>
      <w:r w:rsidR="007337F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IMARIA </w:t>
      </w: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“</w:t>
      </w:r>
      <w:r w:rsidR="007337FD">
        <w:rPr>
          <w:rFonts w:ascii="Arial" w:eastAsia="Times New Roman" w:hAnsi="Arial" w:cs="Arial"/>
          <w:b/>
          <w:sz w:val="24"/>
          <w:szCs w:val="24"/>
          <w:lang w:eastAsia="it-IT"/>
        </w:rPr>
        <w:t>V. FOSSOMBRONI</w:t>
      </w: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</w:p>
    <w:p w:rsidR="00EE093A" w:rsidRPr="00762C0D" w:rsidRDefault="00185BD1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Foian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ella Chiana</w:t>
      </w:r>
    </w:p>
    <w:p w:rsidR="009157C7" w:rsidRPr="00EE093A" w:rsidRDefault="00EE093A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NNO SCOLASTICO</w:t>
      </w:r>
      <w:r w:rsidR="009157C7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201</w:t>
      </w:r>
      <w:r w:rsidR="001F3DC4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1</w:t>
      </w:r>
      <w:r w:rsidR="009157C7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/201</w:t>
      </w:r>
      <w:r w:rsidR="001F3DC4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2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762C0D" w:rsidP="00762C0D">
      <w:pPr>
        <w:spacing w:after="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l/La sottoscritto/a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>, nato</w:t>
      </w:r>
      <w:r>
        <w:rPr>
          <w:rFonts w:ascii="Arial" w:eastAsia="Times New Roman" w:hAnsi="Arial" w:cs="Arial"/>
          <w:sz w:val="24"/>
          <w:szCs w:val="24"/>
          <w:lang w:eastAsia="it-IT"/>
        </w:rPr>
        <w:t>/a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a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____ il _______________________,</w:t>
      </w:r>
    </w:p>
    <w:p w:rsidR="009157C7" w:rsidRPr="00762C0D" w:rsidRDefault="009157C7" w:rsidP="00762C0D">
      <w:pPr>
        <w:spacing w:after="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residente a _________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__________________________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Default="009157C7" w:rsidP="00762C0D">
      <w:pPr>
        <w:spacing w:after="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Via ___________________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_______________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n. 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,</w:t>
      </w:r>
    </w:p>
    <w:p w:rsidR="009157C7" w:rsidRPr="00762C0D" w:rsidRDefault="009157C7" w:rsidP="00762C0D">
      <w:pPr>
        <w:spacing w:after="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C.F.: 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_______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762C0D" w:rsidRDefault="00762C0D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>CHIEDE</w:t>
      </w:r>
    </w:p>
    <w:p w:rsidR="009157C7" w:rsidRDefault="009157C7" w:rsidP="009157C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Pr="00762C0D" w:rsidRDefault="00762C0D" w:rsidP="009157C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di poter usufruire del servizio mensa organizzato dall’Amministrazione Comunale di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Foiano</w:t>
      </w:r>
      <w:proofErr w:type="spellEnd"/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C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hian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il/l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figlio/a </w:t>
      </w:r>
    </w:p>
    <w:p w:rsidR="00762C0D" w:rsidRDefault="00762C0D" w:rsidP="00762C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4F1C4C" w:rsidRDefault="00B60721" w:rsidP="0015056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_______________________________________________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Pr="00185BD1" w:rsidRDefault="00EE093A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scritto alla Scuola  </w:t>
      </w:r>
      <w:r w:rsidR="00185BD1">
        <w:rPr>
          <w:rFonts w:ascii="Arial" w:eastAsia="Times New Roman" w:hAnsi="Arial" w:cs="Arial"/>
          <w:sz w:val="24"/>
          <w:szCs w:val="24"/>
          <w:lang w:eastAsia="it-IT"/>
        </w:rPr>
        <w:t xml:space="preserve">Primaria </w:t>
      </w:r>
      <w:r w:rsidR="00185BD1" w:rsidRPr="00050ED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“V. </w:t>
      </w:r>
      <w:proofErr w:type="spellStart"/>
      <w:r w:rsidR="00185BD1" w:rsidRPr="00050EDD">
        <w:rPr>
          <w:rFonts w:ascii="Arial" w:eastAsia="Times New Roman" w:hAnsi="Arial" w:cs="Arial"/>
          <w:b/>
          <w:sz w:val="24"/>
          <w:szCs w:val="24"/>
          <w:lang w:eastAsia="it-IT"/>
        </w:rPr>
        <w:t>Fossombroni</w:t>
      </w:r>
      <w:proofErr w:type="spellEnd"/>
      <w:r w:rsidR="00185BD1" w:rsidRPr="00050EDD"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  <w:r w:rsidR="00185BD1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185BD1" w:rsidRPr="00185BD1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lasse </w:t>
      </w:r>
      <w:r w:rsidR="00B60721">
        <w:rPr>
          <w:rFonts w:ascii="Arial" w:eastAsia="Times New Roman" w:hAnsi="Arial" w:cs="Arial"/>
          <w:b/>
          <w:sz w:val="24"/>
          <w:szCs w:val="24"/>
          <w:lang w:eastAsia="it-IT"/>
        </w:rPr>
        <w:t>___________</w:t>
      </w:r>
      <w:r w:rsidR="00050ED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sezione _____.</w:t>
      </w:r>
    </w:p>
    <w:p w:rsidR="00762C0D" w:rsidRDefault="00762C0D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Pr="00EE093A" w:rsidRDefault="009157C7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>Il sottoscritto s’impegna a pagare la quota del pasto giornaliero</w:t>
      </w:r>
      <w:r w:rsidR="00F65A5E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i € 4,</w:t>
      </w:r>
      <w:r w:rsidR="00185BD1">
        <w:rPr>
          <w:rFonts w:ascii="Arial" w:eastAsia="Times New Roman" w:hAnsi="Arial" w:cs="Arial"/>
          <w:b/>
          <w:sz w:val="24"/>
          <w:szCs w:val="24"/>
          <w:lang w:eastAsia="it-IT"/>
        </w:rPr>
        <w:t>19</w:t>
      </w:r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, ed è consapevole che in caso di mancato versamento dell’importo dovuto l’Ufficio </w:t>
      </w:r>
      <w:proofErr w:type="spellStart"/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>Scolastico-Educativo</w:t>
      </w:r>
      <w:proofErr w:type="spellEnd"/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attiverà la procedura di recupero del credito, in tutti i suoi stadi.</w:t>
      </w:r>
    </w:p>
    <w:p w:rsidR="009157C7" w:rsidRP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Default="009157C7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I dati di cui sopra saranno inseriti nel sistema informatico del Comune nel rispetto del D.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Lgs</w:t>
      </w:r>
      <w:proofErr w:type="spellEnd"/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30.6.2003, n. 196 e saranno utilizzati solo per il fine scolastico.</w:t>
      </w:r>
      <w:r w:rsidR="00EE093A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EE093A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Pr="00762C0D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Data_____________</w:t>
      </w:r>
      <w:r w:rsidRPr="00F17FF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  <w:r w:rsidRPr="00F17FF0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692138" w:rsidRPr="00F17FF0" w:rsidRDefault="00692138" w:rsidP="00692138">
      <w:pPr>
        <w:spacing w:after="0"/>
        <w:jc w:val="right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>Firma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> </w:t>
      </w:r>
    </w:p>
    <w:p w:rsidR="00692138" w:rsidRPr="00F17FF0" w:rsidRDefault="00692138" w:rsidP="00692138">
      <w:pPr>
        <w:spacing w:after="0"/>
        <w:jc w:val="right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 xml:space="preserve">________________________________________ 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lastRenderedPageBreak/>
        <w:t> </w:t>
      </w:r>
    </w:p>
    <w:p w:rsidR="009157C7" w:rsidRPr="00762C0D" w:rsidRDefault="009157C7" w:rsidP="009157C7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</w:t>
      </w:r>
    </w:p>
    <w:p w:rsidR="00094F81" w:rsidRPr="00762C0D" w:rsidRDefault="00094F81">
      <w:pPr>
        <w:rPr>
          <w:rFonts w:ascii="Arial" w:hAnsi="Arial" w:cs="Arial"/>
          <w:sz w:val="24"/>
          <w:szCs w:val="24"/>
        </w:rPr>
      </w:pPr>
    </w:p>
    <w:sectPr w:rsidR="00094F81" w:rsidRPr="00762C0D" w:rsidSect="00094F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57C7"/>
    <w:rsid w:val="00050EDD"/>
    <w:rsid w:val="00062787"/>
    <w:rsid w:val="00094F81"/>
    <w:rsid w:val="00150566"/>
    <w:rsid w:val="00185BD1"/>
    <w:rsid w:val="001F3DC4"/>
    <w:rsid w:val="00275EA2"/>
    <w:rsid w:val="00295E12"/>
    <w:rsid w:val="002D6ED2"/>
    <w:rsid w:val="003F04C8"/>
    <w:rsid w:val="00443D26"/>
    <w:rsid w:val="004F1C4C"/>
    <w:rsid w:val="00563650"/>
    <w:rsid w:val="00692138"/>
    <w:rsid w:val="006A3F12"/>
    <w:rsid w:val="006D2F11"/>
    <w:rsid w:val="007337FD"/>
    <w:rsid w:val="00762C0D"/>
    <w:rsid w:val="007A0F03"/>
    <w:rsid w:val="0080543C"/>
    <w:rsid w:val="00807EA7"/>
    <w:rsid w:val="009157C7"/>
    <w:rsid w:val="009F7A53"/>
    <w:rsid w:val="00B55028"/>
    <w:rsid w:val="00B60721"/>
    <w:rsid w:val="00E56369"/>
    <w:rsid w:val="00E861A2"/>
    <w:rsid w:val="00EE093A"/>
    <w:rsid w:val="00EF437F"/>
    <w:rsid w:val="00F421AC"/>
    <w:rsid w:val="00F6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F81"/>
  </w:style>
  <w:style w:type="paragraph" w:styleId="Titolo1">
    <w:name w:val="heading 1"/>
    <w:basedOn w:val="Normale"/>
    <w:next w:val="Normale"/>
    <w:link w:val="Titolo1Carattere"/>
    <w:uiPriority w:val="9"/>
    <w:qFormat/>
    <w:rsid w:val="009157C7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157C7"/>
    <w:pPr>
      <w:keepNext/>
      <w:spacing w:after="0" w:line="48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57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57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157C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157C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01E2-E9AE-4A1A-932C-46F427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1-05-05T07:50:00Z</cp:lastPrinted>
  <dcterms:created xsi:type="dcterms:W3CDTF">2011-05-05T07:28:00Z</dcterms:created>
  <dcterms:modified xsi:type="dcterms:W3CDTF">2011-05-18T06:29:00Z</dcterms:modified>
</cp:coreProperties>
</file>